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4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647"/>
        <w:gridCol w:w="939"/>
      </w:tblGrid>
      <w:tr w:rsidR="00305E6F" w:rsidRPr="00305E6F" w:rsidTr="007D139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D139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D139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D139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D139F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C552DB" w:rsidRDefault="00A83228" w:rsidP="00C552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9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0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/43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8/41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8/41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8/41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8/41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9/40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/44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/44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/44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/5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2/45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9/44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5/55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/50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/46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/49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/5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/5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/42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/42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/42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/43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6/44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3/50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33/52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3/46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0/49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2/44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4/43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4/43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8/41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/46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/46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/50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/43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/42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/43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/43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/43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/43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/43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/43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/4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0/46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0/46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0/48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0/42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/40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/40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/44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/45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8/43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0/4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0/46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9/42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3/43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4/43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4/43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4/45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4/45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6/42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6/44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6/44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3/49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3/50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1/42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1/42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8/41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8/45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5/41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/40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/50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6/50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8/50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9/50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0/40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0/41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5/48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5/4881/48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6/41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7/49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7/49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9/46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1/49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1/49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6/44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6/45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6/45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6/45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1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50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/36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/41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/46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/46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/49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/41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43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F87562" w:rsidP="00F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42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7D139F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C552DB" w:rsidRDefault="00A83228" w:rsidP="006B43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6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5/45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3/46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6/46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44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45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45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45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45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/50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0/46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/44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/45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/45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/45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9/46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0/5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2/40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4/45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4/45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4/46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/50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/4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/50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8/50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9/50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0/46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8/45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6/5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5/50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8/46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2/46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3/48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3/5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6/45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7/46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7/48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7/48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7/50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9/40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9/4020/46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9/40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9/4021/48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9/45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3/46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5/42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977/46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1/48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2/5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6/48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6/49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6/50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4/45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1/4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29/49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4/44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67/44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7/50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80/50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92/49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5/43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1/43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1/44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2/43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2/45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7/42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9/45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4/48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9/40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89/40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/41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2/42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2/42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1/49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6/49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18/49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9/40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57/44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6/41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6/42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5/42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5/42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5/42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0/44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2/40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82/4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3/46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3/50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9/44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0/42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0/4274/48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/4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/4243/5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/4243/52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/5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5/52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7/45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3/50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4/41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4/46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4/46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4/49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6/46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8/44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9/41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68/43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1/7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/41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/4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/44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/45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/45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/48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/48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/49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/49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4/41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4/50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4/50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7/15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6/40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6/41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7/40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7/4018/50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7/41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45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45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45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4525/50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50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/5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B432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28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7D139F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7D139F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7D139F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C552DB" w:rsidRDefault="00A83228" w:rsidP="00C552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3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24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29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35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7/46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41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4138/50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4138/50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4138/50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4138/50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50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5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5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/5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7/41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89/46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1/5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4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5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5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5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5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5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50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7/45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9/4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9/45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/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7/5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4/44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4/45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4/45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6/49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8/49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9/48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2/48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7/5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8/4332/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9/45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9/50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3/41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/46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5/4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78/52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/43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02/52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1/49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6/45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6/46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28/43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4/45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5/45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3/45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2/46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7/45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78/45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0/52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98/44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8/41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8/46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9/45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0/49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44/46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3/46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55/45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22/43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1/49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5/50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8/4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8/4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48/46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0/41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0/41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8/50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9/41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1/52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/46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2/49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3/45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9/44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/52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1/46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4/46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0/45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10/45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/50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/42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/41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/4124/52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8/41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8/4181/52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9/41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9/4182/51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/41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/42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/46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45/52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/41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/41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/41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/45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/50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76/42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0/44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07/48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1/46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17/52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8/44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2/45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6/45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8/46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8/49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69/46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74/41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95/43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2/43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3/43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4/43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5/43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5/4365/44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06/50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1/48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7/48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2/45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3/50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9/45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2/45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5/46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65/50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0/52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81/48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2/49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1/46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7/50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4/42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5/41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5/44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8/42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/45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4/45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3/48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3/50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4/48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56/48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1/48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3/52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/45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/45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/45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4/49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0/43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0/44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0/44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4/44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9/44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2575/42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8/42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84/46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98/44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1/46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6/49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6/49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8/45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19/45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5/44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29/46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39/46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2/45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43/48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0/50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9/46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9/5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5/41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6/40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2/49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4/45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7/40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7/40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7/40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8/44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7/5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8/44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8/44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9/40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1/44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2/48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3/44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3/44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3/44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9/41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/42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7/52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5/49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35/50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9/51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69/5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3/40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3/40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3/40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4/40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4/40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74/40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2/43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2/4379/46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2/46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96/50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3/49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4/44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4/45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4/4554/49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4/45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3/49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5/44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7/46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7/46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9/42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9/44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0/43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4/40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4/41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3/44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5/48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5/48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6/43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6/49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7/50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1/41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3/40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8/45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8/50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8/50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7/46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68/44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9/42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5/50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5/44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2/45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9/45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1/40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1/40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1/40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3/40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5/44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5/4437/46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9/20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9/50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3/40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4/50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6/43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6/46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0/44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0/44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0/44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3/42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44/45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1/45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4/49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5/46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6/43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58/52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62/44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5/40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86/49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1/40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9/44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3/46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1/45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52/48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2/44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9/50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2/42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4/50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85/49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2/46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5/50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9/40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3/43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5/40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1/52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4/40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64/49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1/43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1/4371/49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4/40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/42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/42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/43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/43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6/46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0/48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3/43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7/42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8/42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5/40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5/40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5/40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9/43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94/46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5/46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16/46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4/41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7/49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9/46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1/46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3/45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3/45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53/55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36/44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8/50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8/5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3/48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6/49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0/41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1/41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8/45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8/45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1/43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1/43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1/4373/49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7/48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/43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/4374/49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/43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/4375/49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240/4422/46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/4362/45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/4362/45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1/45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2/50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3/50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4/50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9/41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0/40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0/41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0/4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1/41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6/42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2/42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4/50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7/41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B432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12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7D139F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C552DB" w:rsidRDefault="00A83228" w:rsidP="00C552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/40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2/41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4/43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0/42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7/41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/41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/42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/41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5/42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/41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/40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5/43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/43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0/43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9/4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2/52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2/5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2/43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9/41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3/43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3/43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1/44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6A3350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0</w:t>
            </w:r>
            <w:r w:rsidR="003460AC">
              <w:rPr>
                <w:rFonts w:eastAsia="Times New Roman" w:cstheme="minorHAnsi"/>
                <w:b/>
                <w:bCs/>
                <w:color w:val="C00000"/>
                <w:lang w:bidi="or-IN"/>
              </w:rPr>
              <w:t>,00,000/- </w:t>
            </w:r>
            <w:r w:rsidR="003460AC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7D139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7D139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7D139F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7D139F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A83228" w:rsidP="00C552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6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8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4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4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1/52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2/51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2/51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2/51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2/51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4/4683/50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3/15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8/45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2/48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4/44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3/48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3/49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4/43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6/49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7/49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7/49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2/45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2/4571/49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3/457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3/4573/49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37/44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4/41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07/44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1/4165/45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3/41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3/4133/51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3/520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7/51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44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48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4869/490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487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50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3/55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4/43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4/48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4/50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4/55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9/48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9/4854/502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6/48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1/50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3/506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5/46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5/500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7/4541/521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0/15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50/49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6/51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6/51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3/5012/50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5/42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8/487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8/4871/508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8/4871/50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5/40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6/42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3/43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5/42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0/43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4/435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8/485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17/45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2/48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/46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/50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/522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3/4978/504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6/51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6/52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7/50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7/50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7/51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7/521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37/521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4/46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41/50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41/50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76/50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76/50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76/51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76/521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1/46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3/41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5/52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2/442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6/420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7/46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1/408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5/41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0/43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1/420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9/409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9/4091/523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9/52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0/425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1/442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1/44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3/488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9/46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2/40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3/460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5/466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7/496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0/46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4/40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0/49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491/40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2/40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3/496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4/443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0/50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0/508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4/46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9/401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79/423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0/43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80/49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6/48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2/43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8/460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0/464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0/46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4/43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4/4392/446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0/463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1/463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2/434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3/42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3/43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3/43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5/40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8/523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9/417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9/1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/4362/4538/50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/4362/4540/50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4/44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/407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9/409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5/41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5/41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1/43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1/509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72/42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3/409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4/416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9/409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0/409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/41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/447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/448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/448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1/448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9/409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4/52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/414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/4144/ 489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/456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/489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4/424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4/424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6/445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9/4099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/502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/504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21/440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7/422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7/4224/49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9/4634/501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39/487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/487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/4974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/5022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/5022/505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0/502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1/4111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1/4111/4855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1/4111/502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5/5006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0/454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4/5083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5/1518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5/4387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5/5020</w:t>
            </w:r>
            <w:r w:rsidR="00C552D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A8322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8/15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769D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30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7D139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7D139F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7D139F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7D139F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C552DB" w:rsidRDefault="00A83228" w:rsidP="00C552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0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3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6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48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6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8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8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7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8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23/439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7/40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4/40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51/41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189/42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28/41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235/41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4/42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15/43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41/43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453/430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/44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/48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51/50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39/426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784/423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5/443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7/41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3/43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895/435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/40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10/43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/43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8/44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99/43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25/442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8/427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19/42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320/427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/442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18/420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2/43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26/436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6/43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49/42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555/419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03/425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/443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53/43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7/443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201/426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369/44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09/44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3/43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4/42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29/41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30/424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2/429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2/44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3/42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3/428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498/43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0/432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1/438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03/427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10/43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4/408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66/43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1/439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79/43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589/425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00/42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2/42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22/42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44/423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671/44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737/423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45/429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5/413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64/44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70/443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89/44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0/444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891/444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10/424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36/44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49/414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1/415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63/41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/41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77/41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994/43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0/42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01/417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12/41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4/404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4/404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73/408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70/419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580/445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4/412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67/414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69/417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76/417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678/460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/43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0/436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30/42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69/417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8/402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780/43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2/434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5/426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7/426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96/421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97/422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897/422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20/43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0/422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4/4356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39/435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1/411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4/410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4/4109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8/411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49/43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0/41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0/4354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1/406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6/411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57/4153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/402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4/410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5/4232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7/406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67/4117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70/4105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4/4318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7/4450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88/4331</w:t>
            </w:r>
            <w:r w:rsidR="00C552DB"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C552D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92/4420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181C6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26</w:t>
            </w:r>
            <w:r w:rsidR="007D139F">
              <w:rPr>
                <w:rFonts w:eastAsia="Times New Roman" w:cstheme="minorHAnsi"/>
                <w:b/>
                <w:bCs/>
                <w:color w:val="C00000"/>
                <w:lang w:bidi="or-IN"/>
              </w:rPr>
              <w:t>,00,000/- </w:t>
            </w:r>
            <w:r w:rsidR="007D139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7D139F">
        <w:trPr>
          <w:trHeight w:val="300"/>
          <w:jc w:val="center"/>
        </w:trPr>
        <w:tc>
          <w:tcPr>
            <w:tcW w:w="14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7D139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D139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D139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D139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C552DB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93" w:rsidRDefault="00E53693" w:rsidP="00305E6F">
      <w:pPr>
        <w:spacing w:after="0" w:line="240" w:lineRule="auto"/>
      </w:pPr>
      <w:r>
        <w:separator/>
      </w:r>
    </w:p>
  </w:endnote>
  <w:endnote w:type="continuationSeparator" w:id="0">
    <w:p w:rsidR="00E53693" w:rsidRDefault="00E5369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28" w:rsidRDefault="00A832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28" w:rsidRDefault="00A832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28" w:rsidRDefault="00A83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93" w:rsidRDefault="00E53693" w:rsidP="00305E6F">
      <w:pPr>
        <w:spacing w:after="0" w:line="240" w:lineRule="auto"/>
      </w:pPr>
      <w:r>
        <w:separator/>
      </w:r>
    </w:p>
  </w:footnote>
  <w:footnote w:type="continuationSeparator" w:id="0">
    <w:p w:rsidR="00E53693" w:rsidRDefault="00E5369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28" w:rsidRDefault="00A83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 w:rsidR="00A8322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DOMAPADA</w:t>
          </w:r>
          <w:bookmarkStart w:id="0" w:name="_GoBack"/>
          <w:bookmarkEnd w:id="0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4740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A8322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USHPANGI</w:t>
          </w:r>
          <w:r w:rsidR="004740B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PS No-100,           R.I. Circle- </w:t>
          </w:r>
          <w:proofErr w:type="spellStart"/>
          <w:r w:rsidR="004740B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adjit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28" w:rsidRDefault="00A832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1C6A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C0279"/>
    <w:rsid w:val="002E21A4"/>
    <w:rsid w:val="002E7A3E"/>
    <w:rsid w:val="00305E6F"/>
    <w:rsid w:val="003460AC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740BB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6365F"/>
    <w:rsid w:val="005737B6"/>
    <w:rsid w:val="00580CEE"/>
    <w:rsid w:val="00583571"/>
    <w:rsid w:val="00596A5E"/>
    <w:rsid w:val="0061407A"/>
    <w:rsid w:val="006207F1"/>
    <w:rsid w:val="00627D6B"/>
    <w:rsid w:val="0066282C"/>
    <w:rsid w:val="00674530"/>
    <w:rsid w:val="006769D4"/>
    <w:rsid w:val="006A3350"/>
    <w:rsid w:val="006A3741"/>
    <w:rsid w:val="006B4326"/>
    <w:rsid w:val="006E0AB5"/>
    <w:rsid w:val="006F4954"/>
    <w:rsid w:val="00732474"/>
    <w:rsid w:val="00737AE7"/>
    <w:rsid w:val="007425D9"/>
    <w:rsid w:val="007454F7"/>
    <w:rsid w:val="00747471"/>
    <w:rsid w:val="00757EB5"/>
    <w:rsid w:val="00791DEE"/>
    <w:rsid w:val="007A1C36"/>
    <w:rsid w:val="007D139F"/>
    <w:rsid w:val="007E7744"/>
    <w:rsid w:val="007F1A2D"/>
    <w:rsid w:val="007F3E73"/>
    <w:rsid w:val="007F6EDD"/>
    <w:rsid w:val="008109B4"/>
    <w:rsid w:val="00834330"/>
    <w:rsid w:val="008A7F5D"/>
    <w:rsid w:val="008B4352"/>
    <w:rsid w:val="008B6C0E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83228"/>
    <w:rsid w:val="00A925C9"/>
    <w:rsid w:val="00A92C24"/>
    <w:rsid w:val="00AA3A46"/>
    <w:rsid w:val="00AF2615"/>
    <w:rsid w:val="00B00CAA"/>
    <w:rsid w:val="00B70209"/>
    <w:rsid w:val="00BA3A11"/>
    <w:rsid w:val="00BC0D4E"/>
    <w:rsid w:val="00BF2090"/>
    <w:rsid w:val="00C552DB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3693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8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BE7C-3105-4333-B185-416B497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6-01-18T14:22:00Z</dcterms:created>
  <dcterms:modified xsi:type="dcterms:W3CDTF">2026-02-07T10:53:00Z</dcterms:modified>
</cp:coreProperties>
</file>